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34425" w14:textId="15C7FABD" w:rsidR="00E80D39" w:rsidRPr="00065CE7" w:rsidRDefault="00466A29" w:rsidP="00466A29">
      <w:pPr>
        <w:ind w:hanging="360"/>
        <w:jc w:val="center"/>
        <w:rPr>
          <w:b/>
          <w:bCs/>
          <w:sz w:val="24"/>
          <w:szCs w:val="24"/>
        </w:rPr>
      </w:pPr>
      <w:r w:rsidRPr="00065CE7">
        <w:rPr>
          <w:b/>
          <w:bCs/>
          <w:sz w:val="24"/>
          <w:szCs w:val="24"/>
        </w:rPr>
        <w:t>TUGAS FISIKA ZAT PADAT I</w:t>
      </w:r>
    </w:p>
    <w:p w14:paraId="33EADDAF" w14:textId="4C2DB166" w:rsidR="00466A29" w:rsidRPr="00065CE7" w:rsidRDefault="00881CCC" w:rsidP="00466A29">
      <w:pPr>
        <w:ind w:hanging="360"/>
        <w:jc w:val="center"/>
        <w:rPr>
          <w:sz w:val="24"/>
          <w:szCs w:val="24"/>
        </w:rPr>
      </w:pPr>
      <w:r w:rsidRPr="00065CE7">
        <w:rPr>
          <w:noProof/>
          <w:sz w:val="24"/>
          <w:szCs w:val="24"/>
        </w:rPr>
        <w:drawing>
          <wp:inline distT="0" distB="0" distL="0" distR="0" wp14:anchorId="1BF4E2C1" wp14:editId="6C4EA5C5">
            <wp:extent cx="2629701" cy="19670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91" cy="201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E1DC" w14:textId="77777777" w:rsidR="003001BD" w:rsidRPr="00065CE7" w:rsidRDefault="003001BD" w:rsidP="00466A29">
      <w:pPr>
        <w:ind w:hanging="360"/>
        <w:jc w:val="center"/>
        <w:rPr>
          <w:sz w:val="24"/>
          <w:szCs w:val="24"/>
        </w:rPr>
      </w:pPr>
    </w:p>
    <w:p w14:paraId="651D2D18" w14:textId="7D551BA3" w:rsidR="00E80D39" w:rsidRPr="00065CE7" w:rsidRDefault="001A1229" w:rsidP="001A1229">
      <w:pPr>
        <w:ind w:hanging="360"/>
        <w:jc w:val="center"/>
        <w:rPr>
          <w:sz w:val="24"/>
          <w:szCs w:val="24"/>
        </w:rPr>
      </w:pPr>
      <w:proofErr w:type="gramStart"/>
      <w:r w:rsidRPr="00065CE7">
        <w:rPr>
          <w:b/>
          <w:bCs/>
          <w:sz w:val="24"/>
          <w:szCs w:val="24"/>
        </w:rPr>
        <w:t>Oleh</w:t>
      </w:r>
      <w:r w:rsidRPr="00065CE7">
        <w:rPr>
          <w:sz w:val="24"/>
          <w:szCs w:val="24"/>
        </w:rPr>
        <w:t xml:space="preserve"> </w:t>
      </w:r>
      <w:r w:rsidR="00121C9D" w:rsidRPr="00065CE7">
        <w:rPr>
          <w:sz w:val="24"/>
          <w:szCs w:val="24"/>
        </w:rPr>
        <w:t>:</w:t>
      </w:r>
      <w:proofErr w:type="gramEnd"/>
    </w:p>
    <w:p w14:paraId="7EAAE94F" w14:textId="64910A0D" w:rsidR="001A1229" w:rsidRPr="00065CE7" w:rsidRDefault="001A1229" w:rsidP="001A1229">
      <w:pPr>
        <w:ind w:hanging="360"/>
        <w:jc w:val="center"/>
        <w:rPr>
          <w:sz w:val="24"/>
          <w:szCs w:val="24"/>
        </w:rPr>
      </w:pPr>
      <w:proofErr w:type="gramStart"/>
      <w:r w:rsidRPr="00065CE7">
        <w:rPr>
          <w:sz w:val="24"/>
          <w:szCs w:val="24"/>
        </w:rPr>
        <w:t xml:space="preserve">Nama </w:t>
      </w:r>
      <w:r w:rsidR="00121C9D" w:rsidRPr="00065CE7">
        <w:rPr>
          <w:sz w:val="24"/>
          <w:szCs w:val="24"/>
        </w:rPr>
        <w:t>:</w:t>
      </w:r>
      <w:proofErr w:type="gramEnd"/>
      <w:r w:rsidR="00121C9D" w:rsidRPr="00065CE7">
        <w:rPr>
          <w:sz w:val="24"/>
          <w:szCs w:val="24"/>
        </w:rPr>
        <w:t xml:space="preserve"> </w:t>
      </w:r>
      <w:r w:rsidRPr="00065CE7">
        <w:rPr>
          <w:sz w:val="24"/>
          <w:szCs w:val="24"/>
        </w:rPr>
        <w:t>Muhammad Syamsul Marif</w:t>
      </w:r>
    </w:p>
    <w:p w14:paraId="68FC3AFA" w14:textId="25859406" w:rsidR="001A1229" w:rsidRPr="00065CE7" w:rsidRDefault="001A1229" w:rsidP="001A1229">
      <w:pPr>
        <w:ind w:hanging="360"/>
        <w:jc w:val="center"/>
        <w:rPr>
          <w:sz w:val="24"/>
          <w:szCs w:val="24"/>
        </w:rPr>
      </w:pPr>
      <w:proofErr w:type="gramStart"/>
      <w:r w:rsidRPr="00065CE7">
        <w:rPr>
          <w:sz w:val="24"/>
          <w:szCs w:val="24"/>
        </w:rPr>
        <w:t xml:space="preserve">Nim </w:t>
      </w:r>
      <w:r w:rsidR="00121C9D" w:rsidRPr="00065CE7">
        <w:rPr>
          <w:sz w:val="24"/>
          <w:szCs w:val="24"/>
        </w:rPr>
        <w:t>:</w:t>
      </w:r>
      <w:proofErr w:type="gramEnd"/>
      <w:r w:rsidR="00121C9D" w:rsidRPr="00065CE7">
        <w:rPr>
          <w:sz w:val="24"/>
          <w:szCs w:val="24"/>
        </w:rPr>
        <w:t xml:space="preserve"> </w:t>
      </w:r>
      <w:r w:rsidRPr="00065CE7">
        <w:rPr>
          <w:sz w:val="24"/>
          <w:szCs w:val="24"/>
        </w:rPr>
        <w:t>F1B118038</w:t>
      </w:r>
    </w:p>
    <w:p w14:paraId="1C4DBD37" w14:textId="6D609908" w:rsidR="001A1229" w:rsidRPr="00065CE7" w:rsidRDefault="001A1229" w:rsidP="001A1229">
      <w:pPr>
        <w:ind w:hanging="360"/>
        <w:jc w:val="center"/>
        <w:rPr>
          <w:sz w:val="24"/>
          <w:szCs w:val="24"/>
        </w:rPr>
      </w:pPr>
    </w:p>
    <w:p w14:paraId="2DDBAEA2" w14:textId="5FC757E3" w:rsidR="001A1229" w:rsidRPr="00065CE7" w:rsidRDefault="001A1229" w:rsidP="001A1229">
      <w:pPr>
        <w:ind w:hanging="360"/>
        <w:jc w:val="center"/>
        <w:rPr>
          <w:sz w:val="24"/>
          <w:szCs w:val="24"/>
        </w:rPr>
      </w:pPr>
    </w:p>
    <w:p w14:paraId="7D8393E6" w14:textId="3BCDE919" w:rsidR="001A1229" w:rsidRPr="00065CE7" w:rsidRDefault="001A1229" w:rsidP="001A1229">
      <w:pPr>
        <w:ind w:hanging="360"/>
        <w:jc w:val="center"/>
        <w:rPr>
          <w:sz w:val="24"/>
          <w:szCs w:val="24"/>
        </w:rPr>
      </w:pPr>
    </w:p>
    <w:p w14:paraId="65743860" w14:textId="36A3A1FA" w:rsidR="001A1229" w:rsidRPr="00065CE7" w:rsidRDefault="001A1229" w:rsidP="001A1229">
      <w:pPr>
        <w:ind w:hanging="360"/>
        <w:jc w:val="center"/>
        <w:rPr>
          <w:sz w:val="24"/>
          <w:szCs w:val="24"/>
        </w:rPr>
      </w:pPr>
    </w:p>
    <w:p w14:paraId="22268F11" w14:textId="4D2EA1B2" w:rsidR="001A1229" w:rsidRPr="00065CE7" w:rsidRDefault="001A1229" w:rsidP="001A1229">
      <w:pPr>
        <w:ind w:hanging="360"/>
        <w:jc w:val="center"/>
        <w:rPr>
          <w:sz w:val="24"/>
          <w:szCs w:val="24"/>
        </w:rPr>
      </w:pPr>
      <w:r w:rsidRPr="00065CE7">
        <w:rPr>
          <w:sz w:val="24"/>
          <w:szCs w:val="24"/>
        </w:rPr>
        <w:t xml:space="preserve">Jurusan </w:t>
      </w:r>
      <w:r w:rsidR="00B645A6" w:rsidRPr="00065CE7">
        <w:rPr>
          <w:sz w:val="24"/>
          <w:szCs w:val="24"/>
        </w:rPr>
        <w:t>Fisika</w:t>
      </w:r>
    </w:p>
    <w:p w14:paraId="1FEF2331" w14:textId="2797DCBB" w:rsidR="001A1229" w:rsidRPr="00065CE7" w:rsidRDefault="001A1229" w:rsidP="001A1229">
      <w:pPr>
        <w:ind w:hanging="360"/>
        <w:jc w:val="center"/>
        <w:rPr>
          <w:sz w:val="24"/>
          <w:szCs w:val="24"/>
        </w:rPr>
      </w:pPr>
      <w:r w:rsidRPr="00065CE7">
        <w:rPr>
          <w:sz w:val="24"/>
          <w:szCs w:val="24"/>
        </w:rPr>
        <w:t xml:space="preserve">Fakultas </w:t>
      </w:r>
      <w:r w:rsidR="00B645A6" w:rsidRPr="00065CE7">
        <w:rPr>
          <w:sz w:val="24"/>
          <w:szCs w:val="24"/>
        </w:rPr>
        <w:t xml:space="preserve">Matematika </w:t>
      </w:r>
      <w:r w:rsidRPr="00065CE7">
        <w:rPr>
          <w:sz w:val="24"/>
          <w:szCs w:val="24"/>
        </w:rPr>
        <w:t xml:space="preserve">Dan </w:t>
      </w:r>
      <w:r w:rsidR="00B645A6" w:rsidRPr="00065CE7">
        <w:rPr>
          <w:sz w:val="24"/>
          <w:szCs w:val="24"/>
        </w:rPr>
        <w:t>Ilmu Pengetahuan Alam</w:t>
      </w:r>
    </w:p>
    <w:p w14:paraId="533C3BFF" w14:textId="08E98938" w:rsidR="001A1229" w:rsidRPr="00065CE7" w:rsidRDefault="001A1229" w:rsidP="001A1229">
      <w:pPr>
        <w:ind w:hanging="360"/>
        <w:jc w:val="center"/>
        <w:rPr>
          <w:sz w:val="24"/>
          <w:szCs w:val="24"/>
        </w:rPr>
      </w:pPr>
      <w:r w:rsidRPr="00065CE7">
        <w:rPr>
          <w:sz w:val="24"/>
          <w:szCs w:val="24"/>
        </w:rPr>
        <w:t xml:space="preserve">Universitas </w:t>
      </w:r>
      <w:r w:rsidR="00B645A6" w:rsidRPr="00065CE7">
        <w:rPr>
          <w:sz w:val="24"/>
          <w:szCs w:val="24"/>
        </w:rPr>
        <w:t>Haluoleo</w:t>
      </w:r>
    </w:p>
    <w:p w14:paraId="381612A0" w14:textId="601A881B" w:rsidR="001A1229" w:rsidRPr="00065CE7" w:rsidRDefault="001A1229" w:rsidP="001A1229">
      <w:pPr>
        <w:ind w:hanging="360"/>
        <w:jc w:val="center"/>
        <w:rPr>
          <w:sz w:val="24"/>
          <w:szCs w:val="24"/>
        </w:rPr>
      </w:pPr>
      <w:r w:rsidRPr="00065CE7">
        <w:rPr>
          <w:sz w:val="24"/>
          <w:szCs w:val="24"/>
        </w:rPr>
        <w:t>Kendari</w:t>
      </w:r>
    </w:p>
    <w:p w14:paraId="5B0E90EE" w14:textId="317F6FF5" w:rsidR="001A1229" w:rsidRDefault="00B645A6" w:rsidP="001A1229">
      <w:pPr>
        <w:ind w:hanging="360"/>
        <w:jc w:val="center"/>
      </w:pPr>
      <w:r>
        <w:t>2020</w:t>
      </w:r>
    </w:p>
    <w:p w14:paraId="0FF07243" w14:textId="07E26085" w:rsidR="00E80D39" w:rsidRDefault="00E80D39" w:rsidP="00466A29">
      <w:pPr>
        <w:ind w:left="0"/>
      </w:pPr>
    </w:p>
    <w:p w14:paraId="129D7DF9" w14:textId="77777777" w:rsidR="00466A29" w:rsidRDefault="00466A29" w:rsidP="00466A29">
      <w:pPr>
        <w:ind w:left="0"/>
      </w:pPr>
    </w:p>
    <w:p w14:paraId="6AE8B225" w14:textId="7C071CEA" w:rsidR="00E80D39" w:rsidRDefault="00E80D39" w:rsidP="00D9532E">
      <w:pPr>
        <w:ind w:hanging="360"/>
      </w:pPr>
    </w:p>
    <w:p w14:paraId="37ED375E" w14:textId="2271DC74" w:rsidR="00E80D39" w:rsidRDefault="00E80D39" w:rsidP="00D9532E">
      <w:pPr>
        <w:ind w:hanging="360"/>
      </w:pPr>
    </w:p>
    <w:p w14:paraId="78EB5505" w14:textId="5CD7E3E1" w:rsidR="001A1229" w:rsidRDefault="001A1229" w:rsidP="00881CCC">
      <w:pPr>
        <w:ind w:left="0"/>
      </w:pPr>
    </w:p>
    <w:p w14:paraId="614E0C2C" w14:textId="0A35E13C" w:rsidR="00D3607D" w:rsidRDefault="00D3607D" w:rsidP="00881CCC">
      <w:pPr>
        <w:ind w:left="0"/>
      </w:pPr>
    </w:p>
    <w:p w14:paraId="500E67D4" w14:textId="77777777" w:rsidR="00D3607D" w:rsidRDefault="00D3607D" w:rsidP="00881CCC">
      <w:pPr>
        <w:ind w:left="0"/>
      </w:pPr>
    </w:p>
    <w:p w14:paraId="12A15587" w14:textId="77777777" w:rsidR="00236FE5" w:rsidRDefault="00236FE5" w:rsidP="00881CCC">
      <w:pPr>
        <w:ind w:left="0"/>
      </w:pPr>
    </w:p>
    <w:p w14:paraId="26A7DEFD" w14:textId="58DFF832" w:rsidR="00D9532E" w:rsidRPr="00065CE7" w:rsidRDefault="00D9532E" w:rsidP="00D953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5CE7">
        <w:rPr>
          <w:rFonts w:ascii="Times New Roman" w:hAnsi="Times New Roman" w:cs="Times New Roman"/>
          <w:sz w:val="24"/>
          <w:szCs w:val="24"/>
        </w:rPr>
        <w:lastRenderedPageBreak/>
        <w:t>Tentukan volume bidang Dan fraksi volume kristal</w:t>
      </w:r>
    </w:p>
    <w:p w14:paraId="234173D4" w14:textId="42F7B07C" w:rsidR="00D9532E" w:rsidRPr="00065CE7" w:rsidRDefault="00D9532E" w:rsidP="00D95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5CE7">
        <w:rPr>
          <w:rFonts w:ascii="Times New Roman" w:hAnsi="Times New Roman" w:cs="Times New Roman"/>
          <w:b/>
          <w:bCs/>
          <w:sz w:val="24"/>
          <w:szCs w:val="24"/>
        </w:rPr>
        <w:t>Face centered cubic (FCC)</w:t>
      </w:r>
    </w:p>
    <w:p w14:paraId="08C24668" w14:textId="43973F5B" w:rsidR="00C672FA" w:rsidRPr="00065CE7" w:rsidRDefault="00C672FA" w:rsidP="00C672F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65CE7">
        <w:rPr>
          <w:rFonts w:ascii="Times New Roman" w:hAnsi="Times New Roman" w:cs="Times New Roman"/>
          <w:sz w:val="24"/>
          <w:szCs w:val="24"/>
        </w:rPr>
        <w:t>Jawab:</w:t>
      </w:r>
    </w:p>
    <w:p w14:paraId="1C66600D" w14:textId="0009FDCC" w:rsidR="00C672FA" w:rsidRPr="00065CE7" w:rsidRDefault="006F246C" w:rsidP="00C672F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dik=Vol fcc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F448BC1" w14:textId="6561B145" w:rsidR="006F246C" w:rsidRPr="00065CE7" w:rsidRDefault="0052324E" w:rsidP="00C672F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Vol bol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6FDA8060" w14:textId="2A050B49" w:rsidR="00B827A9" w:rsidRPr="00065CE7" w:rsidRDefault="00B827A9" w:rsidP="00C672F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kisi persel=8 x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1E8EA6AB" w14:textId="788FF5D7" w:rsidR="002D6168" w:rsidRPr="00065CE7" w:rsidRDefault="001056E4" w:rsidP="00C672F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bidang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bola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×kisi persel </m:t>
          </m:r>
        </m:oMath>
      </m:oMathPara>
    </w:p>
    <w:p w14:paraId="45D733EA" w14:textId="284DB4FD" w:rsidR="002D6168" w:rsidRPr="00065CE7" w:rsidRDefault="002D6168" w:rsidP="00C672F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  8 ×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×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×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48251D69" w14:textId="6E94EFF1" w:rsidR="002D6168" w:rsidRPr="00065CE7" w:rsidRDefault="002D6168" w:rsidP="00C672F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π ×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</m:oMath>
      </m:oMathPara>
    </w:p>
    <w:p w14:paraId="62C5E91C" w14:textId="2DE20476" w:rsidR="002D6168" w:rsidRPr="00065CE7" w:rsidRDefault="002D6168" w:rsidP="00C672F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7DD8102B" w14:textId="60F1AF81" w:rsidR="00084B14" w:rsidRPr="00065CE7" w:rsidRDefault="00084B14" w:rsidP="00084B14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32E6D14A" w14:textId="2E1F383C" w:rsidR="00944C19" w:rsidRPr="00065CE7" w:rsidRDefault="00944C19" w:rsidP="00084B14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0C3E7E08" w14:textId="430E5A33" w:rsidR="001C527A" w:rsidRPr="00065CE7" w:rsidRDefault="001C527A" w:rsidP="001C527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072B5310" w14:textId="363DFDC9" w:rsidR="00410556" w:rsidRPr="00065CE7" w:rsidRDefault="001056E4" w:rsidP="001C527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fraksi 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:</m:t>
          </m:r>
        </m:oMath>
      </m:oMathPara>
    </w:p>
    <w:p w14:paraId="033DDE7E" w14:textId="5DB6130B" w:rsidR="00410556" w:rsidRPr="00065CE7" w:rsidRDefault="001A0C86" w:rsidP="001C527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raks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idang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/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ubus</m:t>
            </m:r>
          </m:sub>
        </m:sSub>
      </m:oMath>
      <w:r w:rsidR="00410556" w:rsidRPr="00065CE7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B401F85" w14:textId="0985F552" w:rsidR="006F246C" w:rsidRPr="00065CE7" w:rsidRDefault="006C5B75" w:rsidP="002B65A1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π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14:paraId="7320FB0A" w14:textId="4304E702" w:rsidR="002A0BA9" w:rsidRPr="00065CE7" w:rsidRDefault="002A0BA9" w:rsidP="002B65A1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                          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π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=5,2</m:t>
        </m:r>
      </m:oMath>
    </w:p>
    <w:p w14:paraId="05BAFD82" w14:textId="2A5C7ACE" w:rsidR="00D9532E" w:rsidRPr="00065CE7" w:rsidRDefault="00D9532E" w:rsidP="00D95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5CE7">
        <w:rPr>
          <w:rFonts w:ascii="Times New Roman" w:hAnsi="Times New Roman" w:cs="Times New Roman"/>
          <w:b/>
          <w:bCs/>
          <w:sz w:val="24"/>
          <w:szCs w:val="24"/>
        </w:rPr>
        <w:t>Body centered cubic (BCC)</w:t>
      </w:r>
    </w:p>
    <w:p w14:paraId="38E009ED" w14:textId="31D57487" w:rsidR="00481138" w:rsidRPr="00065CE7" w:rsidRDefault="009D031C" w:rsidP="00481138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dik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ubu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64E42D91" w14:textId="57A5C090" w:rsidR="00C5256D" w:rsidRPr="00065CE7" w:rsidRDefault="00C5256D" w:rsidP="00481138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ol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π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72DB8639" w14:textId="6FA0E624" w:rsidR="008515C3" w:rsidRPr="00065CE7" w:rsidRDefault="008515C3" w:rsidP="008515C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kisi persel= 8 ×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1</m:t>
          </m:r>
        </m:oMath>
      </m:oMathPara>
    </w:p>
    <w:p w14:paraId="0AA9F60E" w14:textId="29E543BF" w:rsidR="00204CA0" w:rsidRPr="00065CE7" w:rsidRDefault="00204CA0" w:rsidP="008515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r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28C43010" w14:textId="6F07C032" w:rsidR="00B20818" w:rsidRPr="00065CE7" w:rsidRDefault="00B20818" w:rsidP="00B20818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 xml:space="preserve">   V</w:t>
      </w:r>
      <w:r w:rsidRPr="00065CE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idang</w:t>
      </w:r>
      <w:r w:rsidRPr="00065CE7">
        <w:rPr>
          <w:rFonts w:ascii="Times New Roman" w:eastAsiaTheme="minorEastAsia" w:hAnsi="Times New Roman" w:cs="Times New Roman"/>
          <w:sz w:val="24"/>
          <w:szCs w:val="24"/>
        </w:rPr>
        <w:t xml:space="preserve"> = kisi persel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</m:oMath>
      <w:r w:rsidRPr="00065CE7">
        <w:rPr>
          <w:rFonts w:ascii="Times New Roman" w:eastAsiaTheme="minorEastAsia" w:hAnsi="Times New Roman" w:cs="Times New Roman"/>
          <w:sz w:val="24"/>
          <w:szCs w:val="24"/>
        </w:rPr>
        <w:t xml:space="preserve"> V</w:t>
      </w:r>
      <w:r w:rsidRPr="00065CE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ola</w:t>
      </w:r>
    </w:p>
    <w:p w14:paraId="097499DA" w14:textId="2186B45D" w:rsidR="00B20818" w:rsidRPr="00065CE7" w:rsidRDefault="00B20818" w:rsidP="00B208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8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Pr="00065CE7">
        <w:rPr>
          <w:rFonts w:ascii="Times New Roman" w:eastAsiaTheme="minorEastAsia" w:hAnsi="Times New Roman" w:cs="Times New Roman"/>
          <w:sz w:val="24"/>
          <w:szCs w:val="24"/>
        </w:rPr>
        <w:t>+ 1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14:paraId="593EF0F9" w14:textId="7CB9A32F" w:rsidR="00B20818" w:rsidRPr="00065CE7" w:rsidRDefault="00B20818" w:rsidP="00B208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065CE7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14:paraId="5EAF63CF" w14:textId="046F803B" w:rsidR="00B20818" w:rsidRPr="00065CE7" w:rsidRDefault="00B20818" w:rsidP="00B208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  <w:t xml:space="preserve"> 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065C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</w:p>
    <w:p w14:paraId="0994F6DC" w14:textId="6F11FAC4" w:rsidR="00B20818" w:rsidRPr="00065CE7" w:rsidRDefault="00B20818" w:rsidP="00B208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065CE7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14:paraId="32CF16A9" w14:textId="421C8D9E" w:rsidR="00B20818" w:rsidRPr="00065CE7" w:rsidRDefault="00B20818" w:rsidP="00B208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065CE7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</w:p>
    <w:p w14:paraId="4DA528D6" w14:textId="12F71530" w:rsidR="00B20818" w:rsidRPr="00065CE7" w:rsidRDefault="00B20818" w:rsidP="00B208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</w:p>
    <w:p w14:paraId="0CD9338D" w14:textId="0E45AE66" w:rsidR="008515C3" w:rsidRPr="00065CE7" w:rsidRDefault="00B20818" w:rsidP="00B208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</w:p>
    <w:p w14:paraId="6F5E53BC" w14:textId="77777777" w:rsidR="00BA4185" w:rsidRPr="00065CE7" w:rsidRDefault="00BA4185" w:rsidP="00BA4185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>Fraksi volum (f)</w:t>
      </w:r>
    </w:p>
    <w:p w14:paraId="10BF359B" w14:textId="77777777" w:rsidR="00BA4185" w:rsidRPr="00065CE7" w:rsidRDefault="00BA4185" w:rsidP="00BA4185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  <w:t>F = vol bidang / vol kubus</w:t>
      </w:r>
    </w:p>
    <w:p w14:paraId="12783AC7" w14:textId="77777777" w:rsidR="00BA4185" w:rsidRPr="00065CE7" w:rsidRDefault="00BA4185" w:rsidP="00BA4185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π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type m:val="li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</m:oMath>
    </w:p>
    <w:p w14:paraId="29739200" w14:textId="77777777" w:rsidR="00BA4185" w:rsidRPr="00065CE7" w:rsidRDefault="00BA4185" w:rsidP="00BA4185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  <w:r w:rsidRPr="00065C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</m:oMath>
      <w:r w:rsidRPr="00065C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</m:oMath>
    </w:p>
    <w:p w14:paraId="22402E69" w14:textId="245E1A39" w:rsidR="00BA4185" w:rsidRPr="00065CE7" w:rsidRDefault="00BA4185" w:rsidP="00E01C35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  <w:t>= 2,09</w:t>
      </w:r>
    </w:p>
    <w:p w14:paraId="30A5D126" w14:textId="4CCBF325" w:rsidR="00D9532E" w:rsidRDefault="00D9532E" w:rsidP="00D95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5CE7">
        <w:rPr>
          <w:rFonts w:ascii="Times New Roman" w:hAnsi="Times New Roman" w:cs="Times New Roman"/>
          <w:b/>
          <w:bCs/>
          <w:sz w:val="24"/>
          <w:szCs w:val="24"/>
        </w:rPr>
        <w:t>Struktur intan</w:t>
      </w:r>
    </w:p>
    <w:p w14:paraId="473BA34A" w14:textId="6FE31F54" w:rsidR="00717651" w:rsidRDefault="00717651" w:rsidP="00717651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atom yang berada dalam unit sel = 1 + 3 + 4 = 8</w:t>
      </w:r>
    </w:p>
    <w:p w14:paraId="7735D6DE" w14:textId="2C649ADE" w:rsidR="00717651" w:rsidRDefault="00717651" w:rsidP="0071765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475C">
        <w:rPr>
          <w:rFonts w:ascii="Times New Roman" w:hAnsi="Times New Roman" w:cs="Times New Roman"/>
          <w:sz w:val="24"/>
          <w:szCs w:val="24"/>
        </w:rPr>
        <w:t>untuk segitiga X W Y maka</w:t>
      </w:r>
    </w:p>
    <w:p w14:paraId="2A95FB6F" w14:textId="76D20BDD" w:rsidR="00B1475C" w:rsidRDefault="00B1475C" w:rsidP="0071765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731E1804" w14:textId="3A8D8051" w:rsidR="003644DE" w:rsidRPr="007B33A2" w:rsidRDefault="003644DE" w:rsidP="003644DE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mr>
            <m:mr>
              <m:e/>
            </m:mr>
          </m:m>
        </m:oMath>
      </m:oMathPara>
    </w:p>
    <w:p w14:paraId="6180719D" w14:textId="3E2A5C44" w:rsidR="007B33A2" w:rsidRPr="006729EE" w:rsidRDefault="007B33A2" w:rsidP="003644DE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→pers(1) </m:t>
          </m:r>
        </m:oMath>
      </m:oMathPara>
    </w:p>
    <w:p w14:paraId="7A226229" w14:textId="4B97B051" w:rsidR="006729EE" w:rsidRDefault="006729EE" w:rsidP="003644DE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Untuk segitiga X, Y, Z maka:</w:t>
      </w:r>
    </w:p>
    <w:p w14:paraId="1553E301" w14:textId="5E058DD1" w:rsidR="006729EE" w:rsidRDefault="006729EE" w:rsidP="003644DE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161E6F42" w14:textId="22AAA948" w:rsidR="005E0757" w:rsidRDefault="005E0757" w:rsidP="003644DE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mr>
          <m:mr>
            <m:e/>
          </m:mr>
        </m:m>
        <m:r>
          <w:rPr>
            <w:rFonts w:ascii="Cambria Math" w:eastAsiaTheme="minorEastAsia" w:hAnsi="Cambria Math" w:cs="Times New Roman"/>
            <w:sz w:val="24"/>
            <w:szCs w:val="24"/>
          </w:rPr>
          <m:t>→pers(2)</m:t>
        </m:r>
      </m:oMath>
    </w:p>
    <w:p w14:paraId="082CF285" w14:textId="086F0871" w:rsidR="008F3F21" w:rsidRDefault="008F3F21" w:rsidP="003644DE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Subsitusi pers (1) Dan pers (2) sehingga:</w:t>
      </w:r>
    </w:p>
    <w:p w14:paraId="26A39CBC" w14:textId="41DA0F5F" w:rsidR="008F3F21" w:rsidRDefault="008F3F21" w:rsidP="00977B4D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392BA04B" w14:textId="77777777" w:rsidR="00977B4D" w:rsidRDefault="00977B4D" w:rsidP="00977B4D">
      <w:pPr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den>
        </m:f>
      </m:oMath>
    </w:p>
    <w:p w14:paraId="658C8334" w14:textId="2147E949" w:rsidR="00977B4D" w:rsidRPr="00B77C69" w:rsidRDefault="00977B4D" w:rsidP="00977B4D">
      <w:pPr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4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→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14:paraId="7DB72489" w14:textId="36705524" w:rsidR="00183F3D" w:rsidRDefault="00183F3D" w:rsidP="00183F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Karena didalam unit sel terdapat 8 atom maka:</w:t>
      </w:r>
    </w:p>
    <w:p w14:paraId="0E7F05D8" w14:textId="15281AB5" w:rsidR="00183F3D" w:rsidRDefault="00183F3D" w:rsidP="00183F3D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bidang 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8 × 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2 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</w:p>
    <w:p w14:paraId="3E954AB3" w14:textId="7348C02A" w:rsidR="006E0C22" w:rsidRDefault="006E0C22" w:rsidP="00183F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EB797D">
        <w:rPr>
          <w:rFonts w:ascii="Times New Roman" w:eastAsiaTheme="minorEastAsia" w:hAnsi="Times New Roman" w:cs="Times New Roman"/>
          <w:sz w:val="24"/>
          <w:szCs w:val="24"/>
        </w:rPr>
        <w:t xml:space="preserve">Volume unit sel </w:t>
      </w:r>
    </w:p>
    <w:p w14:paraId="4900F92D" w14:textId="537A5038" w:rsidR="00EB797D" w:rsidRPr="002C3D49" w:rsidRDefault="007814EB" w:rsidP="00183F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V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6645E38" w14:textId="2474C710" w:rsidR="002C3D49" w:rsidRPr="004C61A7" w:rsidRDefault="002C3D49" w:rsidP="00183F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V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14:paraId="2F0583C2" w14:textId="1F69F19A" w:rsidR="004C61A7" w:rsidRPr="007814EB" w:rsidRDefault="001A6C10" w:rsidP="00183F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fraksi volume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 atom dalam unit se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 unit sel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 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,34</m:t>
          </m:r>
        </m:oMath>
      </m:oMathPara>
    </w:p>
    <w:p w14:paraId="113CAC00" w14:textId="16B1698A" w:rsidR="005D1282" w:rsidRPr="00065CE7" w:rsidRDefault="00D9532E" w:rsidP="005D128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65CE7">
        <w:rPr>
          <w:rFonts w:ascii="Times New Roman" w:hAnsi="Times New Roman" w:cs="Times New Roman"/>
          <w:b/>
          <w:bCs/>
          <w:sz w:val="24"/>
          <w:szCs w:val="24"/>
        </w:rPr>
        <w:t>Hexagonal close packed</w:t>
      </w:r>
    </w:p>
    <w:p w14:paraId="6D25BE85" w14:textId="36D14A1A" w:rsidR="005D1282" w:rsidRPr="00065CE7" w:rsidRDefault="005D1282" w:rsidP="005D1282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065CE7">
        <w:rPr>
          <w:rFonts w:ascii="Times New Roman" w:eastAsiaTheme="minorEastAsia" w:hAnsi="Times New Roman" w:cs="Times New Roman"/>
          <w:sz w:val="24"/>
          <w:szCs w:val="24"/>
        </w:rPr>
        <w:t>dik :</w:t>
      </w:r>
      <w:proofErr w:type="gramEnd"/>
      <w:r w:rsidRPr="00065CE7">
        <w:rPr>
          <w:rFonts w:ascii="Times New Roman" w:eastAsiaTheme="minorEastAsia" w:hAnsi="Times New Roman" w:cs="Times New Roman"/>
          <w:sz w:val="24"/>
          <w:szCs w:val="24"/>
        </w:rPr>
        <w:t xml:space="preserve"> V </w:t>
      </w:r>
      <w:r w:rsidRPr="00065CE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HCP</w:t>
      </w:r>
      <w:r w:rsidRPr="00065CE7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5C0AF14C" w14:textId="418C4FE5" w:rsidR="005D1282" w:rsidRPr="00065CE7" w:rsidRDefault="005D1282" w:rsidP="005D1282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         c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rad>
      </m:oMath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AD7C98D" w14:textId="75054174" w:rsidR="005D1282" w:rsidRPr="00065CE7" w:rsidRDefault="005D1282" w:rsidP="005D1282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</w:r>
      <w:r w:rsidR="004C2E6C" w:rsidRPr="00065CE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065CE7">
        <w:rPr>
          <w:rFonts w:ascii="Times New Roman" w:eastAsiaTheme="minorEastAsia" w:hAnsi="Times New Roman" w:cs="Times New Roman"/>
          <w:sz w:val="24"/>
          <w:szCs w:val="24"/>
        </w:rPr>
        <w:t>2r = a</w:t>
      </w:r>
    </w:p>
    <w:p w14:paraId="335BF101" w14:textId="49D62261" w:rsidR="005D1282" w:rsidRPr="00065CE7" w:rsidRDefault="005D1282" w:rsidP="005D1282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ab/>
      </w:r>
      <w:r w:rsidR="004C2E6C" w:rsidRPr="00065CE7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065CE7">
        <w:rPr>
          <w:rFonts w:ascii="Times New Roman" w:eastAsiaTheme="minorEastAsia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6939717A" w14:textId="5579F2F3" w:rsidR="005D1282" w:rsidRPr="00065CE7" w:rsidRDefault="004C2E6C" w:rsidP="005D1282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5D1282" w:rsidRPr="00065CE7">
        <w:rPr>
          <w:rFonts w:ascii="Times New Roman" w:eastAsiaTheme="minorEastAsia" w:hAnsi="Times New Roman" w:cs="Times New Roman"/>
          <w:sz w:val="24"/>
          <w:szCs w:val="24"/>
        </w:rPr>
        <w:t xml:space="preserve">kisi persel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×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2+3=6</m:t>
        </m:r>
      </m:oMath>
    </w:p>
    <w:p w14:paraId="34941D90" w14:textId="0A7BC976" w:rsidR="00B77C69" w:rsidRPr="00C90C8C" w:rsidRDefault="004C2E6C" w:rsidP="00C90C8C">
      <w:pPr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 w:rsidRPr="00065CE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5D1282" w:rsidRPr="00065CE7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="005D1282" w:rsidRPr="00065CE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bola</w:t>
      </w:r>
      <w:r w:rsidR="005D1282" w:rsidRPr="00065CE7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5D1282" w:rsidRPr="00065C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8AA98AF" w14:textId="4C22C62B" w:rsidR="00B77C69" w:rsidRPr="00065CE7" w:rsidRDefault="00B77C69" w:rsidP="005D128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EEDC557" w14:textId="28AAC32E" w:rsidR="00D9532E" w:rsidRDefault="00D9532E" w:rsidP="00D953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ukan vektor translasi kristal BCC</w:t>
      </w:r>
    </w:p>
    <w:p w14:paraId="4E78D88A" w14:textId="55C4B871" w:rsidR="00171B2F" w:rsidRDefault="00D9532E" w:rsidP="00D95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si ke sumbu X 2 sel satuan</w:t>
      </w:r>
    </w:p>
    <w:p w14:paraId="6CB565C6" w14:textId="3A0E81FF" w:rsidR="00171B2F" w:rsidRDefault="00C90C8C" w:rsidP="00171B2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53A3704A" wp14:editId="2B39CCDE">
            <wp:simplePos x="0" y="0"/>
            <wp:positionH relativeFrom="column">
              <wp:posOffset>981075</wp:posOffset>
            </wp:positionH>
            <wp:positionV relativeFrom="page">
              <wp:posOffset>7386852</wp:posOffset>
            </wp:positionV>
            <wp:extent cx="3028950" cy="2485390"/>
            <wp:effectExtent l="0" t="0" r="0" b="0"/>
            <wp:wrapTight wrapText="bothSides">
              <wp:wrapPolygon edited="0">
                <wp:start x="9374" y="0"/>
                <wp:lineTo x="9645" y="10596"/>
                <wp:lineTo x="5706" y="12251"/>
                <wp:lineTo x="4211" y="13079"/>
                <wp:lineTo x="2717" y="14404"/>
                <wp:lineTo x="2309" y="15066"/>
                <wp:lineTo x="2581" y="15894"/>
                <wp:lineTo x="1902" y="16059"/>
                <wp:lineTo x="1902" y="16722"/>
                <wp:lineTo x="2445" y="18543"/>
                <wp:lineTo x="0" y="20364"/>
                <wp:lineTo x="0" y="21357"/>
                <wp:lineTo x="951" y="21357"/>
                <wp:lineTo x="3260" y="18543"/>
                <wp:lineTo x="6521" y="18543"/>
                <wp:lineTo x="9238" y="17384"/>
                <wp:lineTo x="8966" y="13245"/>
                <wp:lineTo x="21464" y="12086"/>
                <wp:lineTo x="21464" y="10099"/>
                <wp:lineTo x="10460" y="7947"/>
                <wp:lineTo x="10732" y="0"/>
                <wp:lineTo x="937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D3272" w14:textId="16F709A0" w:rsidR="00171B2F" w:rsidRDefault="00171B2F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66CD7C24" w14:textId="5149B9FD" w:rsidR="00171B2F" w:rsidRDefault="00171B2F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17A47700" w14:textId="0FE964D6" w:rsidR="00171B2F" w:rsidRDefault="00171B2F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183EB97E" w14:textId="1F7EFD5D" w:rsidR="00171B2F" w:rsidRDefault="00171B2F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0636B745" w14:textId="60FAB072" w:rsidR="00171B2F" w:rsidRDefault="00171B2F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42003D1E" w14:textId="34F0A91B" w:rsidR="00171B2F" w:rsidRDefault="00750EBE" w:rsidP="00171B2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F6DB12" wp14:editId="20002DF2">
                <wp:simplePos x="0" y="0"/>
                <wp:positionH relativeFrom="column">
                  <wp:posOffset>3926205</wp:posOffset>
                </wp:positionH>
                <wp:positionV relativeFrom="paragraph">
                  <wp:posOffset>151765</wp:posOffset>
                </wp:positionV>
                <wp:extent cx="241300" cy="400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2E8CF" w14:textId="2FAACE5C" w:rsidR="00115C63" w:rsidRDefault="00115C6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6DB1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09.15pt;margin-top:11.95pt;width:19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" fillcolor="white [3201]" stroked="f" strokeweight=".5pt">
                <v:textbox>
                  <w:txbxContent>
                    <w:p w14:paraId="06B2E8CF" w14:textId="2FAACE5C" w:rsidR="00115C63" w:rsidRDefault="00115C6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082345CA" w14:textId="06137766" w:rsidR="00171B2F" w:rsidRDefault="00171B2F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429748CE" w14:textId="1AC748D4" w:rsidR="00065CE7" w:rsidRDefault="00065CE7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289E5AA4" w14:textId="5E08166D" w:rsidR="00065CE7" w:rsidRDefault="00065CE7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77512D0F" w14:textId="003A9403" w:rsidR="00065CE7" w:rsidRDefault="00065CE7" w:rsidP="00171B2F">
      <w:pPr>
        <w:pStyle w:val="ListParagraph"/>
        <w:ind w:left="1440"/>
        <w:rPr>
          <w:rFonts w:ascii="Times New Roman" w:hAnsi="Times New Roman" w:cs="Times New Roman"/>
        </w:rPr>
      </w:pPr>
    </w:p>
    <w:p w14:paraId="67C01816" w14:textId="77777777" w:rsidR="00065CE7" w:rsidRPr="00634CCC" w:rsidRDefault="00065CE7" w:rsidP="00634CCC">
      <w:pPr>
        <w:ind w:left="0"/>
        <w:rPr>
          <w:rFonts w:ascii="Times New Roman" w:hAnsi="Times New Roman" w:cs="Times New Roman"/>
        </w:rPr>
      </w:pPr>
    </w:p>
    <w:p w14:paraId="6BB686B8" w14:textId="29474EE7" w:rsidR="00D9532E" w:rsidRDefault="00073429" w:rsidP="00171B2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510A053" w14:textId="40C44A80" w:rsidR="00D9532E" w:rsidRDefault="00D9532E" w:rsidP="00D9532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nslasi diagonal sumbu X 2 sel Dan sumbu Z 1 sel</w:t>
      </w:r>
    </w:p>
    <w:p w14:paraId="71AEEA77" w14:textId="36370D0F" w:rsidR="003108B5" w:rsidRDefault="00D3607D" w:rsidP="003108B5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312A4D40" wp14:editId="5BDBA55A">
            <wp:simplePos x="0" y="0"/>
            <wp:positionH relativeFrom="column">
              <wp:posOffset>1702435</wp:posOffset>
            </wp:positionH>
            <wp:positionV relativeFrom="page">
              <wp:posOffset>840046</wp:posOffset>
            </wp:positionV>
            <wp:extent cx="2134235" cy="2508250"/>
            <wp:effectExtent l="0" t="0" r="0" b="6350"/>
            <wp:wrapTight wrapText="bothSides">
              <wp:wrapPolygon edited="0">
                <wp:start x="10218" y="0"/>
                <wp:lineTo x="0" y="1805"/>
                <wp:lineTo x="0" y="13124"/>
                <wp:lineTo x="7905" y="20998"/>
                <wp:lineTo x="7905" y="21491"/>
                <wp:lineTo x="9640" y="21491"/>
                <wp:lineTo x="9833" y="20834"/>
                <wp:lineTo x="6362" y="18374"/>
                <wp:lineTo x="3663" y="15749"/>
                <wp:lineTo x="7519" y="15749"/>
                <wp:lineTo x="20244" y="13780"/>
                <wp:lineTo x="20822" y="12632"/>
                <wp:lineTo x="20244" y="11976"/>
                <wp:lineTo x="17545" y="10499"/>
                <wp:lineTo x="18509" y="10499"/>
                <wp:lineTo x="20822" y="8531"/>
                <wp:lineTo x="20630" y="7874"/>
                <wp:lineTo x="21401" y="6398"/>
                <wp:lineTo x="21401" y="5250"/>
                <wp:lineTo x="21015" y="2297"/>
                <wp:lineTo x="11761" y="0"/>
                <wp:lineTo x="1021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A1025" w14:textId="1181A8D7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7D5BE623" w14:textId="7BD911DE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0461F77C" w14:textId="0E1D24F6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282C95E4" w14:textId="1AA77D33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34BE6CE6" w14:textId="6BBC39CF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6378C3F9" w14:textId="4B0AA9B1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3223DAEE" w14:textId="2492B6C0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2B79B8DF" w14:textId="77777777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12AB6339" w14:textId="77777777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29E3C14A" w14:textId="6E4492CC" w:rsidR="00226703" w:rsidRDefault="00226703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17FF57B7" w14:textId="77777777" w:rsidR="00691255" w:rsidRDefault="00691255" w:rsidP="003108B5">
      <w:pPr>
        <w:pStyle w:val="ListParagraph"/>
        <w:ind w:left="1440"/>
        <w:rPr>
          <w:rFonts w:ascii="Times New Roman" w:hAnsi="Times New Roman" w:cs="Times New Roman"/>
        </w:rPr>
      </w:pPr>
    </w:p>
    <w:p w14:paraId="03C66E90" w14:textId="0C7212AB" w:rsidR="00424DA6" w:rsidRPr="0061605B" w:rsidRDefault="00D3607D" w:rsidP="0061605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DA2761F" wp14:editId="071ACC06">
            <wp:simplePos x="0" y="0"/>
            <wp:positionH relativeFrom="column">
              <wp:posOffset>1198909</wp:posOffset>
            </wp:positionH>
            <wp:positionV relativeFrom="paragraph">
              <wp:posOffset>524156</wp:posOffset>
            </wp:positionV>
            <wp:extent cx="3454400" cy="2891790"/>
            <wp:effectExtent l="0" t="0" r="0" b="3810"/>
            <wp:wrapTight wrapText="bothSides">
              <wp:wrapPolygon edited="0">
                <wp:start x="9529" y="0"/>
                <wp:lineTo x="9172" y="6830"/>
                <wp:lineTo x="7862" y="7684"/>
                <wp:lineTo x="6075" y="9107"/>
                <wp:lineTo x="6194" y="13660"/>
                <wp:lineTo x="5003" y="15937"/>
                <wp:lineTo x="0" y="20490"/>
                <wp:lineTo x="0" y="21486"/>
                <wp:lineTo x="1072" y="21486"/>
                <wp:lineTo x="1429" y="20490"/>
                <wp:lineTo x="5837" y="15937"/>
                <wp:lineTo x="8576" y="15937"/>
                <wp:lineTo x="15128" y="14372"/>
                <wp:lineTo x="15009" y="13660"/>
                <wp:lineTo x="21441" y="12095"/>
                <wp:lineTo x="21441" y="10672"/>
                <wp:lineTo x="15009" y="9107"/>
                <wp:lineTo x="15128" y="6688"/>
                <wp:lineTo x="10363" y="4553"/>
                <wp:lineTo x="10363" y="2277"/>
                <wp:lineTo x="10840" y="0"/>
                <wp:lineTo x="9529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6F9" w:rsidRPr="00551B1A">
        <w:rPr>
          <w:rFonts w:ascii="Times New Roman" w:hAnsi="Times New Roman" w:cs="Times New Roman"/>
        </w:rPr>
        <w:t xml:space="preserve">Translasi diagonal sumbu Y 2 sel sumbu Z 3 sel dan sumbu X – </w:t>
      </w:r>
      <w:r w:rsidR="00551B1A">
        <w:rPr>
          <w:rFonts w:ascii="Times New Roman" w:hAnsi="Times New Roman" w:cs="Times New Roman"/>
        </w:rPr>
        <w:t xml:space="preserve">3 </w:t>
      </w:r>
    </w:p>
    <w:sectPr w:rsidR="00424DA6" w:rsidRPr="0061605B" w:rsidSect="00D9532E">
      <w:pgSz w:w="11909" w:h="16834" w:code="9"/>
      <w:pgMar w:top="720" w:right="936" w:bottom="85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F5BE0" w14:textId="77777777" w:rsidR="001056E4" w:rsidRDefault="001056E4" w:rsidP="00507C2E">
      <w:pPr>
        <w:spacing w:before="0" w:after="0" w:line="240" w:lineRule="auto"/>
      </w:pPr>
      <w:r>
        <w:separator/>
      </w:r>
    </w:p>
  </w:endnote>
  <w:endnote w:type="continuationSeparator" w:id="0">
    <w:p w14:paraId="3E25C737" w14:textId="77777777" w:rsidR="001056E4" w:rsidRDefault="001056E4" w:rsidP="00507C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7AE22" w14:textId="77777777" w:rsidR="001056E4" w:rsidRDefault="001056E4" w:rsidP="00507C2E">
      <w:pPr>
        <w:spacing w:before="0" w:after="0" w:line="240" w:lineRule="auto"/>
      </w:pPr>
      <w:r>
        <w:separator/>
      </w:r>
    </w:p>
  </w:footnote>
  <w:footnote w:type="continuationSeparator" w:id="0">
    <w:p w14:paraId="21BDBABB" w14:textId="77777777" w:rsidR="001056E4" w:rsidRDefault="001056E4" w:rsidP="00507C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2A60"/>
    <w:multiLevelType w:val="hybridMultilevel"/>
    <w:tmpl w:val="9FF030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49B2BC5A">
      <w:start w:val="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51DA5"/>
    <w:multiLevelType w:val="hybridMultilevel"/>
    <w:tmpl w:val="8DB4C2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825FD"/>
    <w:multiLevelType w:val="hybridMultilevel"/>
    <w:tmpl w:val="F97EE8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32E"/>
    <w:rsid w:val="00012306"/>
    <w:rsid w:val="00047E31"/>
    <w:rsid w:val="00060077"/>
    <w:rsid w:val="00060649"/>
    <w:rsid w:val="00061839"/>
    <w:rsid w:val="00065CE7"/>
    <w:rsid w:val="00073429"/>
    <w:rsid w:val="00075390"/>
    <w:rsid w:val="00084B14"/>
    <w:rsid w:val="000A762F"/>
    <w:rsid w:val="000E3CAF"/>
    <w:rsid w:val="001056E4"/>
    <w:rsid w:val="00115C63"/>
    <w:rsid w:val="00121C9D"/>
    <w:rsid w:val="001276DE"/>
    <w:rsid w:val="00171B2F"/>
    <w:rsid w:val="0017754F"/>
    <w:rsid w:val="00183F3D"/>
    <w:rsid w:val="0019173F"/>
    <w:rsid w:val="001A0C86"/>
    <w:rsid w:val="001A1229"/>
    <w:rsid w:val="001A6C10"/>
    <w:rsid w:val="001C527A"/>
    <w:rsid w:val="001F0D19"/>
    <w:rsid w:val="00204CA0"/>
    <w:rsid w:val="00226703"/>
    <w:rsid w:val="00236FE5"/>
    <w:rsid w:val="0024207B"/>
    <w:rsid w:val="00245520"/>
    <w:rsid w:val="00257FA5"/>
    <w:rsid w:val="00266A2C"/>
    <w:rsid w:val="002A0BA9"/>
    <w:rsid w:val="002B65A1"/>
    <w:rsid w:val="002C3D49"/>
    <w:rsid w:val="002D6168"/>
    <w:rsid w:val="003001BD"/>
    <w:rsid w:val="003108B5"/>
    <w:rsid w:val="00332BCC"/>
    <w:rsid w:val="00333F3C"/>
    <w:rsid w:val="003644DE"/>
    <w:rsid w:val="003B2BDD"/>
    <w:rsid w:val="004009BC"/>
    <w:rsid w:val="004069A3"/>
    <w:rsid w:val="00410556"/>
    <w:rsid w:val="00424DA6"/>
    <w:rsid w:val="0043467E"/>
    <w:rsid w:val="00466A29"/>
    <w:rsid w:val="00481138"/>
    <w:rsid w:val="004B23F5"/>
    <w:rsid w:val="004C2E6C"/>
    <w:rsid w:val="004C61A7"/>
    <w:rsid w:val="00503987"/>
    <w:rsid w:val="00507C2E"/>
    <w:rsid w:val="0051441B"/>
    <w:rsid w:val="00514743"/>
    <w:rsid w:val="0052324E"/>
    <w:rsid w:val="0055135A"/>
    <w:rsid w:val="00551B1A"/>
    <w:rsid w:val="005D1282"/>
    <w:rsid w:val="005E0757"/>
    <w:rsid w:val="005F76F9"/>
    <w:rsid w:val="0060083D"/>
    <w:rsid w:val="0061605B"/>
    <w:rsid w:val="0063109D"/>
    <w:rsid w:val="00634CCC"/>
    <w:rsid w:val="0064053C"/>
    <w:rsid w:val="00647470"/>
    <w:rsid w:val="006623A2"/>
    <w:rsid w:val="006729EE"/>
    <w:rsid w:val="00681D18"/>
    <w:rsid w:val="00681FBF"/>
    <w:rsid w:val="00691255"/>
    <w:rsid w:val="006B1C21"/>
    <w:rsid w:val="006C5B75"/>
    <w:rsid w:val="006E0C22"/>
    <w:rsid w:val="006F246C"/>
    <w:rsid w:val="00717651"/>
    <w:rsid w:val="007232D6"/>
    <w:rsid w:val="00750EBE"/>
    <w:rsid w:val="00780627"/>
    <w:rsid w:val="007814EB"/>
    <w:rsid w:val="0079776F"/>
    <w:rsid w:val="007A4994"/>
    <w:rsid w:val="007B33A2"/>
    <w:rsid w:val="007C6608"/>
    <w:rsid w:val="00802C5C"/>
    <w:rsid w:val="008408A8"/>
    <w:rsid w:val="008515C3"/>
    <w:rsid w:val="008768FF"/>
    <w:rsid w:val="00881CCC"/>
    <w:rsid w:val="008F3F21"/>
    <w:rsid w:val="008F5062"/>
    <w:rsid w:val="00944C19"/>
    <w:rsid w:val="00954974"/>
    <w:rsid w:val="00955A04"/>
    <w:rsid w:val="00977B4D"/>
    <w:rsid w:val="009D031C"/>
    <w:rsid w:val="009E2803"/>
    <w:rsid w:val="00A932BA"/>
    <w:rsid w:val="00AE168B"/>
    <w:rsid w:val="00B1475C"/>
    <w:rsid w:val="00B20818"/>
    <w:rsid w:val="00B242C6"/>
    <w:rsid w:val="00B31C42"/>
    <w:rsid w:val="00B4031E"/>
    <w:rsid w:val="00B51DBD"/>
    <w:rsid w:val="00B645A6"/>
    <w:rsid w:val="00B67121"/>
    <w:rsid w:val="00B74C96"/>
    <w:rsid w:val="00B77C69"/>
    <w:rsid w:val="00B827A9"/>
    <w:rsid w:val="00B95CAA"/>
    <w:rsid w:val="00BA1D07"/>
    <w:rsid w:val="00BA4185"/>
    <w:rsid w:val="00BD25B2"/>
    <w:rsid w:val="00BF73E7"/>
    <w:rsid w:val="00C214EF"/>
    <w:rsid w:val="00C35908"/>
    <w:rsid w:val="00C5256D"/>
    <w:rsid w:val="00C672FA"/>
    <w:rsid w:val="00C74AB2"/>
    <w:rsid w:val="00C87ED5"/>
    <w:rsid w:val="00C90C8C"/>
    <w:rsid w:val="00CA224D"/>
    <w:rsid w:val="00CB570B"/>
    <w:rsid w:val="00CE4E1E"/>
    <w:rsid w:val="00CE71F6"/>
    <w:rsid w:val="00D12AE3"/>
    <w:rsid w:val="00D13200"/>
    <w:rsid w:val="00D304D0"/>
    <w:rsid w:val="00D3607D"/>
    <w:rsid w:val="00D557C0"/>
    <w:rsid w:val="00D80EA0"/>
    <w:rsid w:val="00D8305B"/>
    <w:rsid w:val="00D92A52"/>
    <w:rsid w:val="00D93897"/>
    <w:rsid w:val="00D9532E"/>
    <w:rsid w:val="00DD6F27"/>
    <w:rsid w:val="00E01C35"/>
    <w:rsid w:val="00E13A35"/>
    <w:rsid w:val="00E25B22"/>
    <w:rsid w:val="00E33C1B"/>
    <w:rsid w:val="00E80D39"/>
    <w:rsid w:val="00EB5FDF"/>
    <w:rsid w:val="00EB797D"/>
    <w:rsid w:val="00ED37C7"/>
    <w:rsid w:val="00EF03F6"/>
    <w:rsid w:val="00F315DA"/>
    <w:rsid w:val="00F3773C"/>
    <w:rsid w:val="00F54165"/>
    <w:rsid w:val="00FB1336"/>
    <w:rsid w:val="00FD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44D4"/>
  <w15:chartTrackingRefBased/>
  <w15:docId w15:val="{ADB0C821-DC39-4F7B-A21A-6A1C2A26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B4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32E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C672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7C2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C2E"/>
  </w:style>
  <w:style w:type="paragraph" w:styleId="Footer">
    <w:name w:val="footer"/>
    <w:basedOn w:val="Normal"/>
    <w:link w:val="FooterChar"/>
    <w:uiPriority w:val="99"/>
    <w:unhideWhenUsed/>
    <w:rsid w:val="00507C2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17881-CC0F-47AF-A9C5-898ABFF7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l</dc:creator>
  <cp:keywords/>
  <dc:description/>
  <cp:lastModifiedBy>samsul</cp:lastModifiedBy>
  <cp:revision>214</cp:revision>
  <cp:lastPrinted>2020-10-12T12:46:00Z</cp:lastPrinted>
  <dcterms:created xsi:type="dcterms:W3CDTF">2020-10-11T11:59:00Z</dcterms:created>
  <dcterms:modified xsi:type="dcterms:W3CDTF">2020-10-12T12:47:00Z</dcterms:modified>
</cp:coreProperties>
</file>